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B22A" w14:textId="209D63FF" w:rsidR="00A018C9" w:rsidRDefault="00A018C9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D4859" w14:textId="77777777" w:rsidR="00FF6373" w:rsidRDefault="00FF637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3A859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13C1B6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C168C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288A1E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D8065F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467025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C247B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9D44BE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EF697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E3BB28" w14:textId="77777777" w:rsidR="00702053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75247E" w14:textId="77777777" w:rsidR="00702053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F19513" w14:textId="77777777" w:rsidR="00702053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6A7C50" w14:textId="7305DCB9" w:rsidR="007B6C0C" w:rsidRPr="00C611EA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igimetsa Majandamise Keskus</w:t>
      </w:r>
    </w:p>
    <w:p w14:paraId="402FFD80" w14:textId="3472E94F" w:rsidR="007B6C0C" w:rsidRPr="00C611EA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ela Regioon</w:t>
      </w:r>
    </w:p>
    <w:p w14:paraId="65D8C8A8" w14:textId="20A9273A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457">
        <w:rPr>
          <w:rFonts w:ascii="Times New Roman" w:hAnsi="Times New Roman" w:cs="Times New Roman"/>
        </w:rPr>
        <w:t>Paide mnt 14</w:t>
      </w:r>
    </w:p>
    <w:p w14:paraId="7E24D23F" w14:textId="6FD7FDA5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457">
        <w:rPr>
          <w:rFonts w:ascii="Times New Roman" w:hAnsi="Times New Roman" w:cs="Times New Roman"/>
        </w:rPr>
        <w:t>Paikuse alev</w:t>
      </w:r>
      <w:r>
        <w:rPr>
          <w:rFonts w:ascii="Times New Roman" w:hAnsi="Times New Roman" w:cs="Times New Roman"/>
        </w:rPr>
        <w:t xml:space="preserve"> </w:t>
      </w:r>
      <w:r w:rsidRPr="00BA7457">
        <w:rPr>
          <w:rFonts w:ascii="Times New Roman" w:hAnsi="Times New Roman" w:cs="Times New Roman"/>
        </w:rPr>
        <w:t>86602</w:t>
      </w:r>
    </w:p>
    <w:p w14:paraId="32AD179F" w14:textId="2BE9E7E3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457">
        <w:rPr>
          <w:rFonts w:ascii="Times New Roman" w:hAnsi="Times New Roman" w:cs="Times New Roman"/>
        </w:rPr>
        <w:t xml:space="preserve">Pärnuma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6.0</w:t>
      </w:r>
      <w:r w:rsidR="00A018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</w:t>
      </w:r>
      <w:r w:rsidR="00A018C9">
        <w:rPr>
          <w:rFonts w:ascii="Times New Roman" w:hAnsi="Times New Roman" w:cs="Times New Roman"/>
        </w:rPr>
        <w:t>5</w:t>
      </w:r>
    </w:p>
    <w:p w14:paraId="4EF5D62C" w14:textId="338CB0A8" w:rsidR="007B6C0C" w:rsidRPr="00C611EA" w:rsidRDefault="00FF6373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5818FD5" w14:textId="77777777" w:rsidR="00163037" w:rsidRDefault="00163037" w:rsidP="00FF63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3BF27F" w14:textId="452DEA2D" w:rsidR="007B6C0C" w:rsidRPr="00C611EA" w:rsidRDefault="00BA7457" w:rsidP="00FF63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aldus metsa raadamiseks </w:t>
      </w:r>
      <w:proofErr w:type="spellStart"/>
      <w:r>
        <w:rPr>
          <w:rFonts w:ascii="Times New Roman" w:hAnsi="Times New Roman" w:cs="Times New Roman"/>
          <w:b/>
        </w:rPr>
        <w:t>Rüütja</w:t>
      </w:r>
      <w:proofErr w:type="spellEnd"/>
      <w:r w:rsidR="00A018C9">
        <w:rPr>
          <w:rFonts w:ascii="Times New Roman" w:hAnsi="Times New Roman" w:cs="Times New Roman"/>
          <w:b/>
        </w:rPr>
        <w:t xml:space="preserve"> III</w:t>
      </w:r>
      <w:r>
        <w:rPr>
          <w:rFonts w:ascii="Times New Roman" w:hAnsi="Times New Roman" w:cs="Times New Roman"/>
          <w:b/>
        </w:rPr>
        <w:t xml:space="preserve"> liivakarjäär maaüksusel</w:t>
      </w:r>
    </w:p>
    <w:p w14:paraId="3DD2D425" w14:textId="77777777" w:rsidR="007B6C0C" w:rsidRPr="00C611EA" w:rsidRDefault="007B6C0C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5D922" w14:textId="6792FE38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91088943"/>
      <w:r w:rsidRPr="00BA7457">
        <w:rPr>
          <w:rFonts w:ascii="Times New Roman" w:hAnsi="Times New Roman" w:cs="Times New Roman"/>
        </w:rPr>
        <w:t xml:space="preserve">Ettevõttele Marina </w:t>
      </w:r>
      <w:proofErr w:type="spellStart"/>
      <w:r w:rsidRPr="00BA7457">
        <w:rPr>
          <w:rFonts w:ascii="Times New Roman" w:hAnsi="Times New Roman" w:cs="Times New Roman"/>
        </w:rPr>
        <w:t>Minerals</w:t>
      </w:r>
      <w:proofErr w:type="spellEnd"/>
      <w:r w:rsidRPr="00BA7457">
        <w:rPr>
          <w:rFonts w:ascii="Times New Roman" w:hAnsi="Times New Roman" w:cs="Times New Roman"/>
        </w:rPr>
        <w:t xml:space="preserve"> OÜ (registrikood 11349875</w:t>
      </w:r>
      <w:r>
        <w:rPr>
          <w:rFonts w:ascii="Times New Roman" w:hAnsi="Times New Roman" w:cs="Times New Roman"/>
        </w:rPr>
        <w:t xml:space="preserve">) väljastati keskkonnaluba </w:t>
      </w:r>
      <w:r w:rsidR="00702053">
        <w:rPr>
          <w:rFonts w:ascii="Times New Roman" w:hAnsi="Times New Roman" w:cs="Times New Roman"/>
        </w:rPr>
        <w:t xml:space="preserve">nr </w:t>
      </w:r>
      <w:r w:rsidR="00A018C9" w:rsidRPr="00A018C9">
        <w:rPr>
          <w:rFonts w:ascii="Times New Roman" w:hAnsi="Times New Roman" w:cs="Times New Roman"/>
        </w:rPr>
        <w:t>KL-522402</w:t>
      </w:r>
      <w:r w:rsidR="00702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evandamaks ehitusmaavara </w:t>
      </w:r>
      <w:proofErr w:type="spellStart"/>
      <w:r>
        <w:rPr>
          <w:rFonts w:ascii="Times New Roman" w:hAnsi="Times New Roman" w:cs="Times New Roman"/>
        </w:rPr>
        <w:t>Rüütja</w:t>
      </w:r>
      <w:proofErr w:type="spellEnd"/>
      <w:r>
        <w:rPr>
          <w:rFonts w:ascii="Times New Roman" w:hAnsi="Times New Roman" w:cs="Times New Roman"/>
        </w:rPr>
        <w:t xml:space="preserve"> </w:t>
      </w:r>
      <w:r w:rsidR="00A018C9">
        <w:rPr>
          <w:rFonts w:ascii="Times New Roman" w:hAnsi="Times New Roman" w:cs="Times New Roman"/>
        </w:rPr>
        <w:t xml:space="preserve">III </w:t>
      </w:r>
      <w:r>
        <w:rPr>
          <w:rFonts w:ascii="Times New Roman" w:hAnsi="Times New Roman" w:cs="Times New Roman"/>
        </w:rPr>
        <w:t xml:space="preserve">liivakarjääris, mis asub </w:t>
      </w:r>
      <w:r w:rsidR="00702053">
        <w:rPr>
          <w:rFonts w:ascii="Times New Roman" w:hAnsi="Times New Roman" w:cs="Times New Roman"/>
        </w:rPr>
        <w:t xml:space="preserve">Ahekõnnu külas Kehtna vallas Rapla maakonnas (vt </w:t>
      </w:r>
      <w:r w:rsidR="00702053" w:rsidRPr="00702053">
        <w:rPr>
          <w:rFonts w:ascii="Times New Roman" w:hAnsi="Times New Roman" w:cs="Times New Roman"/>
          <w:b/>
          <w:bCs/>
        </w:rPr>
        <w:t>lisa 1</w:t>
      </w:r>
      <w:r w:rsidR="00702053">
        <w:rPr>
          <w:rFonts w:ascii="Times New Roman" w:hAnsi="Times New Roman" w:cs="Times New Roman"/>
        </w:rPr>
        <w:t xml:space="preserve">). Väljastatud keskkonnaloa alusel sõlmis Maa-amet ettevõttega </w:t>
      </w:r>
      <w:r w:rsidRPr="00BA7457">
        <w:rPr>
          <w:rFonts w:ascii="Times New Roman" w:hAnsi="Times New Roman" w:cs="Times New Roman"/>
        </w:rPr>
        <w:t xml:space="preserve">maarendilepingu nr </w:t>
      </w:r>
      <w:r w:rsidR="00A018C9" w:rsidRPr="00A018C9">
        <w:rPr>
          <w:rFonts w:ascii="Times New Roman" w:hAnsi="Times New Roman" w:cs="Times New Roman"/>
        </w:rPr>
        <w:t>7-8/25/2</w:t>
      </w:r>
      <w:r w:rsidRPr="00BA7457">
        <w:rPr>
          <w:rFonts w:ascii="Times New Roman" w:hAnsi="Times New Roman" w:cs="Times New Roman"/>
        </w:rPr>
        <w:t xml:space="preserve"> (vt </w:t>
      </w:r>
      <w:r w:rsidR="00702053" w:rsidRPr="00702053">
        <w:rPr>
          <w:rFonts w:ascii="Times New Roman" w:hAnsi="Times New Roman" w:cs="Times New Roman"/>
          <w:b/>
          <w:bCs/>
        </w:rPr>
        <w:t>lisa 2</w:t>
      </w:r>
      <w:r w:rsidRPr="00BA7457">
        <w:rPr>
          <w:rFonts w:ascii="Times New Roman" w:hAnsi="Times New Roman" w:cs="Times New Roman"/>
        </w:rPr>
        <w:t xml:space="preserve">), mille alusel soovib ettevõte alustada </w:t>
      </w:r>
      <w:proofErr w:type="spellStart"/>
      <w:r w:rsidRPr="00BA7457">
        <w:rPr>
          <w:rFonts w:ascii="Times New Roman" w:hAnsi="Times New Roman" w:cs="Times New Roman"/>
        </w:rPr>
        <w:t>Rüütja</w:t>
      </w:r>
      <w:proofErr w:type="spellEnd"/>
      <w:r w:rsidRPr="00BA7457">
        <w:rPr>
          <w:rFonts w:ascii="Times New Roman" w:hAnsi="Times New Roman" w:cs="Times New Roman"/>
        </w:rPr>
        <w:t xml:space="preserve"> </w:t>
      </w:r>
      <w:r w:rsidR="00A018C9">
        <w:rPr>
          <w:rFonts w:ascii="Times New Roman" w:hAnsi="Times New Roman" w:cs="Times New Roman"/>
        </w:rPr>
        <w:t xml:space="preserve">III </w:t>
      </w:r>
      <w:r w:rsidRPr="00BA7457">
        <w:rPr>
          <w:rFonts w:ascii="Times New Roman" w:hAnsi="Times New Roman" w:cs="Times New Roman"/>
        </w:rPr>
        <w:t xml:space="preserve">liivakarjääri ettevalmistustööde ning maavara kaevandamisega. Maarendileping on sõlmitud </w:t>
      </w:r>
      <w:proofErr w:type="spellStart"/>
      <w:r w:rsidR="00A018C9" w:rsidRPr="00A018C9">
        <w:rPr>
          <w:rFonts w:ascii="Times New Roman" w:hAnsi="Times New Roman" w:cs="Times New Roman"/>
        </w:rPr>
        <w:t>Rüütja</w:t>
      </w:r>
      <w:proofErr w:type="spellEnd"/>
      <w:r w:rsidR="00A018C9" w:rsidRPr="00A018C9">
        <w:rPr>
          <w:rFonts w:ascii="Times New Roman" w:hAnsi="Times New Roman" w:cs="Times New Roman"/>
        </w:rPr>
        <w:t xml:space="preserve"> liivakarjäär 3</w:t>
      </w:r>
      <w:r w:rsidRPr="00BA7457">
        <w:rPr>
          <w:rFonts w:ascii="Times New Roman" w:hAnsi="Times New Roman" w:cs="Times New Roman"/>
        </w:rPr>
        <w:t xml:space="preserve"> nimelisele maaüksusele (katastritunnus </w:t>
      </w:r>
      <w:r w:rsidR="00A018C9" w:rsidRPr="00A018C9">
        <w:rPr>
          <w:rFonts w:ascii="Times New Roman" w:hAnsi="Times New Roman" w:cs="Times New Roman"/>
        </w:rPr>
        <w:t>29301:001:0864</w:t>
      </w:r>
      <w:r w:rsidRPr="00BA7457">
        <w:rPr>
          <w:rFonts w:ascii="Times New Roman" w:hAnsi="Times New Roman" w:cs="Times New Roman"/>
        </w:rPr>
        <w:t xml:space="preserve">), pindalaga </w:t>
      </w:r>
      <w:r w:rsidR="00A018C9" w:rsidRPr="00A018C9">
        <w:rPr>
          <w:rFonts w:ascii="Times New Roman" w:hAnsi="Times New Roman" w:cs="Times New Roman"/>
        </w:rPr>
        <w:t>11</w:t>
      </w:r>
      <w:r w:rsidR="00A018C9">
        <w:rPr>
          <w:rFonts w:ascii="Times New Roman" w:hAnsi="Times New Roman" w:cs="Times New Roman"/>
        </w:rPr>
        <w:t>,</w:t>
      </w:r>
      <w:r w:rsidR="00A018C9" w:rsidRPr="00A018C9">
        <w:rPr>
          <w:rFonts w:ascii="Times New Roman" w:hAnsi="Times New Roman" w:cs="Times New Roman"/>
        </w:rPr>
        <w:t>47</w:t>
      </w:r>
      <w:r w:rsidR="00A018C9" w:rsidRPr="00A018C9">
        <w:rPr>
          <w:rFonts w:ascii="Times New Roman" w:hAnsi="Times New Roman" w:cs="Times New Roman"/>
        </w:rPr>
        <w:t xml:space="preserve"> </w:t>
      </w:r>
      <w:r w:rsidRPr="00BA7457">
        <w:rPr>
          <w:rFonts w:ascii="Times New Roman" w:hAnsi="Times New Roman" w:cs="Times New Roman"/>
        </w:rPr>
        <w:t>ha.</w:t>
      </w:r>
    </w:p>
    <w:p w14:paraId="14928307" w14:textId="77777777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636D7" w14:textId="1A4ACCEF" w:rsidR="00BA7457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ume Riigimetsa Majandamise Keskusel mets raadata kogu </w:t>
      </w:r>
      <w:proofErr w:type="spellStart"/>
      <w:r>
        <w:rPr>
          <w:rFonts w:ascii="Times New Roman" w:hAnsi="Times New Roman" w:cs="Times New Roman"/>
        </w:rPr>
        <w:t>Rüütja</w:t>
      </w:r>
      <w:proofErr w:type="spellEnd"/>
      <w:r>
        <w:rPr>
          <w:rFonts w:ascii="Times New Roman" w:hAnsi="Times New Roman" w:cs="Times New Roman"/>
        </w:rPr>
        <w:t xml:space="preserve"> liivakarjääri mäeeraldise teenindusmaa ulatuses, mille piir on toodud </w:t>
      </w:r>
      <w:r w:rsidRPr="00702053">
        <w:rPr>
          <w:rFonts w:ascii="Times New Roman" w:hAnsi="Times New Roman" w:cs="Times New Roman"/>
          <w:b/>
          <w:bCs/>
        </w:rPr>
        <w:t>lisas 3</w:t>
      </w:r>
      <w:r>
        <w:rPr>
          <w:rFonts w:ascii="Times New Roman" w:hAnsi="Times New Roman" w:cs="Times New Roman"/>
        </w:rPr>
        <w:t xml:space="preserve"> digitaalse DWG failina. Palume RMK-l valmistada ette leping tööde teostamiseks ning saata dokument meile tutvumiseks ning allkirjastamiseks. Sooviksime raadamistöödega alustada esimesel võimalusel.</w:t>
      </w:r>
    </w:p>
    <w:p w14:paraId="320DC67A" w14:textId="77777777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3DED353C" w14:textId="77777777" w:rsidR="00E60C36" w:rsidRPr="00C611EA" w:rsidRDefault="00E60C36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742B8" w14:textId="77777777" w:rsidR="00193D80" w:rsidRPr="00C611EA" w:rsidRDefault="00193D80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1EA">
        <w:rPr>
          <w:rFonts w:ascii="Times New Roman" w:hAnsi="Times New Roman" w:cs="Times New Roman"/>
        </w:rPr>
        <w:t>Lugupidamisega,</w:t>
      </w:r>
    </w:p>
    <w:p w14:paraId="04474F62" w14:textId="77777777" w:rsidR="00D81B54" w:rsidRPr="00085563" w:rsidRDefault="00D81B54" w:rsidP="00FF63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BD2178" w14:textId="77777777" w:rsidR="00AF0181" w:rsidRPr="00C611EA" w:rsidRDefault="00AF0181" w:rsidP="00FF637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611EA">
        <w:rPr>
          <w:rFonts w:ascii="Times New Roman" w:hAnsi="Times New Roman" w:cs="Times New Roman"/>
          <w:i/>
        </w:rPr>
        <w:t>/ allkirjastatud digitaalselt /</w:t>
      </w:r>
    </w:p>
    <w:p w14:paraId="78B9BB47" w14:textId="77777777" w:rsidR="00AF0181" w:rsidRPr="00085563" w:rsidRDefault="00AF0181" w:rsidP="00FF63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5285F6" w14:textId="7D1F5C60" w:rsidR="00E23F42" w:rsidRPr="00C611EA" w:rsidRDefault="00D45980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1EA">
        <w:rPr>
          <w:rFonts w:ascii="Times New Roman" w:hAnsi="Times New Roman" w:cs="Times New Roman"/>
        </w:rPr>
        <w:t>Caspar Rüütel</w:t>
      </w:r>
    </w:p>
    <w:p w14:paraId="4F363930" w14:textId="133CEDE3" w:rsidR="00AF0181" w:rsidRDefault="00AF0181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1EA">
        <w:rPr>
          <w:rFonts w:ascii="Times New Roman" w:hAnsi="Times New Roman" w:cs="Times New Roman"/>
        </w:rPr>
        <w:t>Juhatuse liige</w:t>
      </w:r>
    </w:p>
    <w:p w14:paraId="237EDCB5" w14:textId="5A026B6F" w:rsidR="004B3F8F" w:rsidRDefault="004B3F8F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na </w:t>
      </w:r>
      <w:proofErr w:type="spellStart"/>
      <w:r>
        <w:rPr>
          <w:rFonts w:ascii="Times New Roman" w:hAnsi="Times New Roman" w:cs="Times New Roman"/>
        </w:rPr>
        <w:t>Minerals</w:t>
      </w:r>
      <w:proofErr w:type="spellEnd"/>
      <w:r>
        <w:rPr>
          <w:rFonts w:ascii="Times New Roman" w:hAnsi="Times New Roman" w:cs="Times New Roman"/>
        </w:rPr>
        <w:t xml:space="preserve"> OÜ</w:t>
      </w:r>
    </w:p>
    <w:sectPr w:rsidR="004B3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EA8"/>
    <w:multiLevelType w:val="hybridMultilevel"/>
    <w:tmpl w:val="731A08E0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944"/>
    <w:multiLevelType w:val="hybridMultilevel"/>
    <w:tmpl w:val="52387DD8"/>
    <w:lvl w:ilvl="0" w:tplc="04250015">
      <w:start w:val="1"/>
      <w:numFmt w:val="upp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32576"/>
    <w:multiLevelType w:val="hybridMultilevel"/>
    <w:tmpl w:val="9FDC6572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A81"/>
    <w:multiLevelType w:val="hybridMultilevel"/>
    <w:tmpl w:val="9832556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3BE"/>
    <w:multiLevelType w:val="hybridMultilevel"/>
    <w:tmpl w:val="A6CC6A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1812"/>
    <w:multiLevelType w:val="hybridMultilevel"/>
    <w:tmpl w:val="1DB40C3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0CB8"/>
    <w:multiLevelType w:val="hybridMultilevel"/>
    <w:tmpl w:val="41A6D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6C3C"/>
    <w:multiLevelType w:val="hybridMultilevel"/>
    <w:tmpl w:val="F72843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4DF3"/>
    <w:multiLevelType w:val="hybridMultilevel"/>
    <w:tmpl w:val="7494C43A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F23"/>
    <w:multiLevelType w:val="hybridMultilevel"/>
    <w:tmpl w:val="92484DD8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4A25"/>
    <w:multiLevelType w:val="hybridMultilevel"/>
    <w:tmpl w:val="691E1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1454"/>
    <w:multiLevelType w:val="hybridMultilevel"/>
    <w:tmpl w:val="07468B74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E10C9"/>
    <w:multiLevelType w:val="hybridMultilevel"/>
    <w:tmpl w:val="4E626CBE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13144"/>
    <w:multiLevelType w:val="hybridMultilevel"/>
    <w:tmpl w:val="640ECFD4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C4C26"/>
    <w:multiLevelType w:val="hybridMultilevel"/>
    <w:tmpl w:val="2460EB84"/>
    <w:lvl w:ilvl="0" w:tplc="0C209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10D7A"/>
    <w:multiLevelType w:val="hybridMultilevel"/>
    <w:tmpl w:val="4896FC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F3440"/>
    <w:multiLevelType w:val="hybridMultilevel"/>
    <w:tmpl w:val="83C6B47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E3560"/>
    <w:multiLevelType w:val="hybridMultilevel"/>
    <w:tmpl w:val="7FB84594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816B2"/>
    <w:multiLevelType w:val="hybridMultilevel"/>
    <w:tmpl w:val="C242F0F0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4B605A"/>
    <w:multiLevelType w:val="hybridMultilevel"/>
    <w:tmpl w:val="534015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389921">
    <w:abstractNumId w:val="7"/>
  </w:num>
  <w:num w:numId="2" w16cid:durableId="602299710">
    <w:abstractNumId w:val="19"/>
  </w:num>
  <w:num w:numId="3" w16cid:durableId="845051367">
    <w:abstractNumId w:val="3"/>
  </w:num>
  <w:num w:numId="4" w16cid:durableId="693655618">
    <w:abstractNumId w:val="15"/>
  </w:num>
  <w:num w:numId="5" w16cid:durableId="1450778606">
    <w:abstractNumId w:val="9"/>
  </w:num>
  <w:num w:numId="6" w16cid:durableId="1426726259">
    <w:abstractNumId w:val="13"/>
  </w:num>
  <w:num w:numId="7" w16cid:durableId="179399006">
    <w:abstractNumId w:val="1"/>
  </w:num>
  <w:num w:numId="8" w16cid:durableId="1908564423">
    <w:abstractNumId w:val="5"/>
  </w:num>
  <w:num w:numId="9" w16cid:durableId="736972924">
    <w:abstractNumId w:val="14"/>
  </w:num>
  <w:num w:numId="10" w16cid:durableId="249194789">
    <w:abstractNumId w:val="12"/>
  </w:num>
  <w:num w:numId="11" w16cid:durableId="581791996">
    <w:abstractNumId w:val="16"/>
  </w:num>
  <w:num w:numId="12" w16cid:durableId="2023626681">
    <w:abstractNumId w:val="4"/>
  </w:num>
  <w:num w:numId="13" w16cid:durableId="873494409">
    <w:abstractNumId w:val="8"/>
  </w:num>
  <w:num w:numId="14" w16cid:durableId="981232621">
    <w:abstractNumId w:val="10"/>
  </w:num>
  <w:num w:numId="15" w16cid:durableId="798766529">
    <w:abstractNumId w:val="2"/>
  </w:num>
  <w:num w:numId="16" w16cid:durableId="1868174741">
    <w:abstractNumId w:val="6"/>
  </w:num>
  <w:num w:numId="17" w16cid:durableId="12454546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0839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4905849">
    <w:abstractNumId w:val="18"/>
  </w:num>
  <w:num w:numId="20" w16cid:durableId="160506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A2"/>
    <w:rsid w:val="00002DB8"/>
    <w:rsid w:val="000178A1"/>
    <w:rsid w:val="000326D9"/>
    <w:rsid w:val="0005602C"/>
    <w:rsid w:val="00060139"/>
    <w:rsid w:val="000605FC"/>
    <w:rsid w:val="00066ABF"/>
    <w:rsid w:val="00085563"/>
    <w:rsid w:val="000A4205"/>
    <w:rsid w:val="000B695D"/>
    <w:rsid w:val="000D4C81"/>
    <w:rsid w:val="000E4F9C"/>
    <w:rsid w:val="000F1A7E"/>
    <w:rsid w:val="000F3A17"/>
    <w:rsid w:val="000F5D13"/>
    <w:rsid w:val="000F7946"/>
    <w:rsid w:val="000F7C9D"/>
    <w:rsid w:val="0010516C"/>
    <w:rsid w:val="00113D65"/>
    <w:rsid w:val="001202DA"/>
    <w:rsid w:val="00123461"/>
    <w:rsid w:val="00146DE7"/>
    <w:rsid w:val="00150143"/>
    <w:rsid w:val="00163037"/>
    <w:rsid w:val="00193D80"/>
    <w:rsid w:val="001B19C6"/>
    <w:rsid w:val="002050E3"/>
    <w:rsid w:val="002066AF"/>
    <w:rsid w:val="002077D9"/>
    <w:rsid w:val="0021161D"/>
    <w:rsid w:val="00214B8D"/>
    <w:rsid w:val="002404EC"/>
    <w:rsid w:val="00246558"/>
    <w:rsid w:val="00256745"/>
    <w:rsid w:val="00257689"/>
    <w:rsid w:val="00261267"/>
    <w:rsid w:val="00277118"/>
    <w:rsid w:val="00281913"/>
    <w:rsid w:val="0028253C"/>
    <w:rsid w:val="00284F62"/>
    <w:rsid w:val="00296C02"/>
    <w:rsid w:val="002B39F9"/>
    <w:rsid w:val="002D00DA"/>
    <w:rsid w:val="002D17F8"/>
    <w:rsid w:val="002D68F8"/>
    <w:rsid w:val="002E13FA"/>
    <w:rsid w:val="002E4669"/>
    <w:rsid w:val="002F3461"/>
    <w:rsid w:val="002F36F3"/>
    <w:rsid w:val="002F7DCF"/>
    <w:rsid w:val="0030167F"/>
    <w:rsid w:val="003060F6"/>
    <w:rsid w:val="0030618E"/>
    <w:rsid w:val="00330513"/>
    <w:rsid w:val="00331F27"/>
    <w:rsid w:val="00356A38"/>
    <w:rsid w:val="003671C8"/>
    <w:rsid w:val="0036722C"/>
    <w:rsid w:val="00382AEE"/>
    <w:rsid w:val="00383F45"/>
    <w:rsid w:val="00396BFC"/>
    <w:rsid w:val="003A0830"/>
    <w:rsid w:val="003A2887"/>
    <w:rsid w:val="003A476C"/>
    <w:rsid w:val="003B4D74"/>
    <w:rsid w:val="003B772E"/>
    <w:rsid w:val="003B7E2F"/>
    <w:rsid w:val="003E3A99"/>
    <w:rsid w:val="00402128"/>
    <w:rsid w:val="004110BB"/>
    <w:rsid w:val="004127D0"/>
    <w:rsid w:val="00422240"/>
    <w:rsid w:val="00425A51"/>
    <w:rsid w:val="0043367F"/>
    <w:rsid w:val="004343BA"/>
    <w:rsid w:val="00434C8E"/>
    <w:rsid w:val="004479FB"/>
    <w:rsid w:val="0045275F"/>
    <w:rsid w:val="00460727"/>
    <w:rsid w:val="004711D5"/>
    <w:rsid w:val="00474A25"/>
    <w:rsid w:val="00485752"/>
    <w:rsid w:val="00496ABD"/>
    <w:rsid w:val="004A284B"/>
    <w:rsid w:val="004A4116"/>
    <w:rsid w:val="004B3F8F"/>
    <w:rsid w:val="004C26D4"/>
    <w:rsid w:val="004D2543"/>
    <w:rsid w:val="004D506F"/>
    <w:rsid w:val="004D60DC"/>
    <w:rsid w:val="004E60F8"/>
    <w:rsid w:val="004F02C0"/>
    <w:rsid w:val="004F0555"/>
    <w:rsid w:val="004F1DE7"/>
    <w:rsid w:val="004F7BE2"/>
    <w:rsid w:val="00505FAC"/>
    <w:rsid w:val="0051665A"/>
    <w:rsid w:val="005252E0"/>
    <w:rsid w:val="00530173"/>
    <w:rsid w:val="00541A15"/>
    <w:rsid w:val="0055742B"/>
    <w:rsid w:val="00590A72"/>
    <w:rsid w:val="00593CA9"/>
    <w:rsid w:val="005A0BF1"/>
    <w:rsid w:val="005C1EFE"/>
    <w:rsid w:val="005D1FA0"/>
    <w:rsid w:val="005D7564"/>
    <w:rsid w:val="005D7945"/>
    <w:rsid w:val="005E58C8"/>
    <w:rsid w:val="005F2B76"/>
    <w:rsid w:val="0060424C"/>
    <w:rsid w:val="00605BB0"/>
    <w:rsid w:val="00611B7D"/>
    <w:rsid w:val="00612C92"/>
    <w:rsid w:val="00613290"/>
    <w:rsid w:val="006135F9"/>
    <w:rsid w:val="006231DD"/>
    <w:rsid w:val="006238E1"/>
    <w:rsid w:val="006568C1"/>
    <w:rsid w:val="00661A96"/>
    <w:rsid w:val="00674B40"/>
    <w:rsid w:val="006975CD"/>
    <w:rsid w:val="006A1DE4"/>
    <w:rsid w:val="006A1F0E"/>
    <w:rsid w:val="006A36A3"/>
    <w:rsid w:val="006A3EFE"/>
    <w:rsid w:val="006F51CF"/>
    <w:rsid w:val="00702053"/>
    <w:rsid w:val="007121C3"/>
    <w:rsid w:val="00715B34"/>
    <w:rsid w:val="00722486"/>
    <w:rsid w:val="00732028"/>
    <w:rsid w:val="00743823"/>
    <w:rsid w:val="00753E9E"/>
    <w:rsid w:val="007564A2"/>
    <w:rsid w:val="007570F3"/>
    <w:rsid w:val="00765FB6"/>
    <w:rsid w:val="00771E26"/>
    <w:rsid w:val="00773E56"/>
    <w:rsid w:val="00795C7D"/>
    <w:rsid w:val="007A1D18"/>
    <w:rsid w:val="007A5B94"/>
    <w:rsid w:val="007B6C0C"/>
    <w:rsid w:val="007C395F"/>
    <w:rsid w:val="007F1946"/>
    <w:rsid w:val="007F618C"/>
    <w:rsid w:val="007F7199"/>
    <w:rsid w:val="008125E2"/>
    <w:rsid w:val="00812828"/>
    <w:rsid w:val="00831CDE"/>
    <w:rsid w:val="008465EE"/>
    <w:rsid w:val="00847C82"/>
    <w:rsid w:val="008546F7"/>
    <w:rsid w:val="008637CC"/>
    <w:rsid w:val="00865CFB"/>
    <w:rsid w:val="00865FFD"/>
    <w:rsid w:val="00873B66"/>
    <w:rsid w:val="008B2585"/>
    <w:rsid w:val="008D1970"/>
    <w:rsid w:val="008F3F2A"/>
    <w:rsid w:val="00913637"/>
    <w:rsid w:val="00913CFC"/>
    <w:rsid w:val="00926B9F"/>
    <w:rsid w:val="00927E03"/>
    <w:rsid w:val="00943602"/>
    <w:rsid w:val="009565DA"/>
    <w:rsid w:val="00961F4C"/>
    <w:rsid w:val="00974874"/>
    <w:rsid w:val="00975E29"/>
    <w:rsid w:val="0098786A"/>
    <w:rsid w:val="0099214F"/>
    <w:rsid w:val="009A193E"/>
    <w:rsid w:val="009A365C"/>
    <w:rsid w:val="009A5386"/>
    <w:rsid w:val="009B4735"/>
    <w:rsid w:val="009B779B"/>
    <w:rsid w:val="009C55B8"/>
    <w:rsid w:val="009C6B15"/>
    <w:rsid w:val="00A002C1"/>
    <w:rsid w:val="00A018C9"/>
    <w:rsid w:val="00A04AAD"/>
    <w:rsid w:val="00A10C3A"/>
    <w:rsid w:val="00A23E9A"/>
    <w:rsid w:val="00A334B6"/>
    <w:rsid w:val="00A3423C"/>
    <w:rsid w:val="00A469B7"/>
    <w:rsid w:val="00A52C45"/>
    <w:rsid w:val="00A54EC8"/>
    <w:rsid w:val="00A638CB"/>
    <w:rsid w:val="00A70AB2"/>
    <w:rsid w:val="00A72E4D"/>
    <w:rsid w:val="00A94331"/>
    <w:rsid w:val="00A9771A"/>
    <w:rsid w:val="00AD7838"/>
    <w:rsid w:val="00AF0181"/>
    <w:rsid w:val="00B0657F"/>
    <w:rsid w:val="00B11E6D"/>
    <w:rsid w:val="00B24596"/>
    <w:rsid w:val="00B52135"/>
    <w:rsid w:val="00B769D2"/>
    <w:rsid w:val="00B83887"/>
    <w:rsid w:val="00BA7457"/>
    <w:rsid w:val="00BB46DB"/>
    <w:rsid w:val="00BC2709"/>
    <w:rsid w:val="00BD77D1"/>
    <w:rsid w:val="00BE4D15"/>
    <w:rsid w:val="00BF1CF3"/>
    <w:rsid w:val="00BF4474"/>
    <w:rsid w:val="00BF757C"/>
    <w:rsid w:val="00C27661"/>
    <w:rsid w:val="00C30E7E"/>
    <w:rsid w:val="00C400D9"/>
    <w:rsid w:val="00C420D9"/>
    <w:rsid w:val="00C4343A"/>
    <w:rsid w:val="00C611EA"/>
    <w:rsid w:val="00C664A8"/>
    <w:rsid w:val="00C92E5D"/>
    <w:rsid w:val="00CB1408"/>
    <w:rsid w:val="00CB46B8"/>
    <w:rsid w:val="00CB79D1"/>
    <w:rsid w:val="00CC5D1A"/>
    <w:rsid w:val="00CC72F0"/>
    <w:rsid w:val="00CC7AE8"/>
    <w:rsid w:val="00CD10F0"/>
    <w:rsid w:val="00CF35BC"/>
    <w:rsid w:val="00CF405F"/>
    <w:rsid w:val="00CF4EF2"/>
    <w:rsid w:val="00CF56D5"/>
    <w:rsid w:val="00D11AEE"/>
    <w:rsid w:val="00D140E8"/>
    <w:rsid w:val="00D45980"/>
    <w:rsid w:val="00D503AE"/>
    <w:rsid w:val="00D66529"/>
    <w:rsid w:val="00D81B54"/>
    <w:rsid w:val="00D820B4"/>
    <w:rsid w:val="00D828DC"/>
    <w:rsid w:val="00D86686"/>
    <w:rsid w:val="00DA24E4"/>
    <w:rsid w:val="00DA4535"/>
    <w:rsid w:val="00DC3888"/>
    <w:rsid w:val="00DD1E64"/>
    <w:rsid w:val="00DE04FE"/>
    <w:rsid w:val="00DE4A5F"/>
    <w:rsid w:val="00DE5779"/>
    <w:rsid w:val="00DF0992"/>
    <w:rsid w:val="00DF2823"/>
    <w:rsid w:val="00DF3AD6"/>
    <w:rsid w:val="00E029C4"/>
    <w:rsid w:val="00E134AC"/>
    <w:rsid w:val="00E16A1E"/>
    <w:rsid w:val="00E2013F"/>
    <w:rsid w:val="00E21CC5"/>
    <w:rsid w:val="00E23F42"/>
    <w:rsid w:val="00E34548"/>
    <w:rsid w:val="00E41338"/>
    <w:rsid w:val="00E53D18"/>
    <w:rsid w:val="00E54341"/>
    <w:rsid w:val="00E54808"/>
    <w:rsid w:val="00E60C36"/>
    <w:rsid w:val="00E651E9"/>
    <w:rsid w:val="00E7165E"/>
    <w:rsid w:val="00E760D3"/>
    <w:rsid w:val="00E776B9"/>
    <w:rsid w:val="00E977AF"/>
    <w:rsid w:val="00EA0600"/>
    <w:rsid w:val="00EA2C43"/>
    <w:rsid w:val="00EA2FE6"/>
    <w:rsid w:val="00EB241C"/>
    <w:rsid w:val="00EC6F7F"/>
    <w:rsid w:val="00ED6869"/>
    <w:rsid w:val="00EE73E8"/>
    <w:rsid w:val="00EF2CF4"/>
    <w:rsid w:val="00F13ADE"/>
    <w:rsid w:val="00F26381"/>
    <w:rsid w:val="00F405B1"/>
    <w:rsid w:val="00F802D7"/>
    <w:rsid w:val="00F90397"/>
    <w:rsid w:val="00F9666A"/>
    <w:rsid w:val="00F96F95"/>
    <w:rsid w:val="00FC4EAC"/>
    <w:rsid w:val="00FE4E0A"/>
    <w:rsid w:val="00FE66D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3209"/>
  <w15:chartTrackingRefBased/>
  <w15:docId w15:val="{73038F60-6933-464A-BACC-E43B6CAC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C0C"/>
    <w:rPr>
      <w:color w:val="0563C1" w:themeColor="hyperlink"/>
      <w:u w:val="single"/>
    </w:rPr>
  </w:style>
  <w:style w:type="paragraph" w:customStyle="1" w:styleId="Default">
    <w:name w:val="Default"/>
    <w:rsid w:val="00E2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083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86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7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84C6-0AC1-42F8-9969-E41A391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i kasutaja</dc:creator>
  <cp:keywords/>
  <dc:description/>
  <cp:lastModifiedBy>Caspar Rüütel</cp:lastModifiedBy>
  <cp:revision>2</cp:revision>
  <dcterms:created xsi:type="dcterms:W3CDTF">2025-08-26T08:58:00Z</dcterms:created>
  <dcterms:modified xsi:type="dcterms:W3CDTF">2025-08-26T08:58:00Z</dcterms:modified>
</cp:coreProperties>
</file>